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963a88-b85b-42ea-9d98-a6975b35c3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696db2-a739-4a6d-8d73-b3ad54ba1b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abbbad-b058-44f7-a090-89d07fb814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407169-e073-47b7-82c8-4f5e783416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7200a8-88d2-4eca-83cd-7e939c97c5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72c922-e311-4276-a6e0-f193b31017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712123-a978-4726-aab1-2c250e0bab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181066-b274-4ba3-ae29-0a421da558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912e43-b315-4a91-9a39-448a6f3a7c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bf6447-65b3-4645-a0d2-32ca569890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e5a7a8-031e-4616-87f5-7ed8084226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aec8b8-0894-45bf-a8e7-e749151298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099726-7c13-4e1a-b627-1b49fe40c2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4b44d3-9ff6-4f29-abe1-610390affa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5b8f7a-1555-4f46-9bc1-e6c5d05ef6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ffca09-9b56-43a8-95b0-1fd545b656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977a42-61d9-4016-96b9-cd6fc0fc50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216ae1-1980-4bef-bddf-0af53e10e0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1f50c8-318d-473d-8885-dd66e57017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4009d5-b62e-469d-8ec6-f356206f01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233d22-6c85-49c9-8a5d-f893ba536d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3b98e9-5dd6-446a-bb14-206e462f5b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41c9db-f7e9-438a-943b-c57a58eb88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b3dddb-228b-4186-878d-f04da39bf0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e6cac0-4acc-4421-af58-b69a2993aa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5466f8-7430-4e3c-9d3a-968cc26bf0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510f2d-79f8-4603-843c-25fb5e37ce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d7dd74-a766-4cbe-b5ac-f9510ceaaa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327266-0c44-4365-9c97-6ae4a982db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7200a8-88d2-4eca-83cd-7e939c97c5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12791a-e2e6-4664-b275-17c1914b60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01ae00-c7ff-4bc2-8d1c-2c491906b2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c3f199-4dce-425f-9740-e0d6489391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3f3022-70f0-45c0-99d9-098aa0cc04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d8ebe3-d4c4-4eeb-aac3-d65c8e8be3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201326-4d49-4708-b5d5-355d2c55c5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de4671-1477-4fb1-af7a-757fd9ebcb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18f66d-3a2b-4a8b-8d39-bd51b77e50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fe4cb2-3340-4800-88e9-2a37b27a0e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e39b51-c3f7-4370-9e10-9b5703dbd0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421468-860e-4b19-b6ce-212c6b3d19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1af6bc-1e23-4afc-a147-e2824eb4a8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964f38-53e1-4825-b4d8-badf84b308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2d8c35-d724-40b9-acc6-e81f534a6b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9f0d17-0f0b-4837-95bd-35cbec4c05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bbcf29-8564-4800-b79e-1b54051b2b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0dd5c5-8622-46fe-8323-1991bc7ad6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578109-debf-4d4e-9902-42c1c49959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ea6e9a-731f-4b58-8de1-c9fb406120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ff79be-8f06-464e-ae8a-808efc8b4c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809f32-1b5b-4063-87b9-453907d3ae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8a34d6-6a0e-4db3-82ba-145d57d44f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5c960c-73f7-4066-ac59-ac0ed35ce9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aec8b8-0894-45bf-a8e7-e749151298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3a9888-91b8-4664-aa16-ebaa9326d3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04a909-f810-4bf6-b2e9-617ee1f3fc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d71d42-3c98-4121-97b2-68b9796276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c2be56-7d7b-47af-849a-65b5f98b8a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2b15e1-4b38-4518-844e-f594fab73e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9957df-7ac5-43a5-aafc-119ecb1d04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18ec8c-cb71-4665-92c6-49dbbf30f2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f5ebbd-ad3f-46a8-b27c-75dcb46916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254088-a5b4-4b41-ac58-31a09c23e7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5b2209-5ffc-43b9-9fe6-9b42f738d6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b2c47c-564a-4f14-b9f0-e26b366e97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0a657b-606b-45f1-b4a9-dc3e83f91d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76acfc-19a8-441c-921a-7881d6a21b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620cb2-242f-4122-a4d9-68e032dc5e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30baaf-1e36-4804-b4b2-ecdb9b78e2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2d44a5-1d1a-4c4a-b85b-5eaad7c11a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44348a-a29e-4b8d-9672-f7fc36a573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2dcb99-c605-485c-b256-4f53692fd5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3b3017-5747-4fc1-b208-5c52b491d9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2d44a5-1d1a-4c4a-b85b-5eaad7c11a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1fd074-da92-46a9-ad2a-0c56b31083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4b8b62-41a9-4d8d-92c7-079f6bcdc1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67bc5c-e6f0-42ce-9905-ace45ca618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198105-21d9-421b-ab58-666219a1cd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7c6e09-894d-4545-a76d-780572c345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763523-4e1f-4762-a4b6-f6da1135be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55e765-30d2-4b9f-a511-5175e36b47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0640ab-0e7b-4ae7-88f4-8bf3f2f10b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d2f28f-ef95-4f13-9943-0ebc0144ad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7a1c69-073f-40f8-a611-36bb58d9da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5fc3ed-0567-4992-acb9-1a07c9794f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5127fe-5ea0-4639-bcb8-9b8febfc62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97854b-59d5-4f98-acf8-7d25b91e2e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b97644-9925-460e-93bb-fbe8a5365e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a2357d-d769-4e17-b173-c252e27761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993b46-8b2c-413a-87fe-f36d5c3572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ac070b-d4bf-4108-ad3b-d5e84b86fb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4f8dac-cb78-4bd6-bd44-c23624e204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07108d-07e3-4449-a975-17ea5fb416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47aab7-0965-4b12-829b-b10d5369f2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b9994a-1cd3-46ec-939e-03f9c2e36e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0e036c-733a-408d-96e6-b3eff62e99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6ca5af-a793-4252-9bf7-dd5697887b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1ec978-2345-49e9-9be2-235f5f9b0a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be70a8-0df6-43c8-82e4-72962c0e06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42fbab-c777-4d7b-988d-b991d3b360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f384a8-f616-4087-b559-da535c2192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d59436-a981-43a9-8f56-7825037d9e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b7f56b-9a6a-4351-b772-08741778e5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6b8f6f-4351-4242-b90b-1d591b6bea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1e6801-1a0b-4ac8-a80b-b1a6a00001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955d22-987a-4bcb-81cd-7c3c32e70f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d01448-b84e-4820-88b0-f566018f61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01c7c3-b58b-4d38-8271-fcab1830b4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7200a8-88d2-4eca-83cd-7e939c97c5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c66cf6-a6df-4f83-8496-a235ff7723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9149ea-23b8-4bb9-89db-28ddec525a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e9b9c9-7c35-4a67-99aa-fa0e5dbc56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fd1c44-6f0e-4009-bb11-798e7fdc00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2771c6-3c3c-4da4-b33b-347e26e4f5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15258d-2b8c-4e6f-bbbc-6425078315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5501f5-a721-4871-a07d-50808ddde5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47ca96-baa9-4411-9c98-f9fa043682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4cbc13-9ce4-4fcd-a554-1056abb3fa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aec8b8-0894-45bf-a8e7-e749151298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3b91d8-fb84-4dee-97bd-7cee58bad9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ea6e9a-731f-4b58-8de1-c9fb406120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76acfc-19a8-441c-921a-7881d6a21b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3df935-ca68-44e8-97aa-ffff5ab366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37e792-61bb-4278-ab1c-fda85fbb29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fb3a15-31a1-4dc7-89a1-df34ff572a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28a2ee-d940-4733-976e-50d0897f7a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7b3724-6edf-4bbc-b2d0-6e3a0cae34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06d524-b84f-4af5-9af6-e187010d3a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8ba235-efa2-47fa-a951-fd00b5a8d9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2a44fa-a6d9-4be1-aee8-75a7a4b5a1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45013d-1c84-4f4e-a4ed-ea365d37cc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e3458e-a39d-41ac-abdc-65e9989067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7b3724-6edf-4bbc-b2d0-6e3a0cae34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6d6431-7ada-4df9-b222-008a93f15a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09e698-0a9a-426e-8fde-823549fa93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b12d28-8b73-4660-8ed4-eb0b81688b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31891d-977a-45da-8146-609a757944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defedb-9ca9-48c9-8aa7-cb400c9c4f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2bc5d5-97f9-4682-a093-8c6d446cd1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fa538e-65bd-4c2a-a3cc-07397ec18a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5ec91e-c3f1-4fde-b51f-de7e6cfe21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fb6710-7f85-4a7d-956d-ca713c47f6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ea6e9a-731f-4b58-8de1-c9fb406120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6f53e0-cab1-48b1-99a6-be9bf23317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dc3e1b-b818-4380-ac97-bc07bb3436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b94003-e834-4e5f-ad3e-01102869ff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24dc3b-136f-491a-8610-7ccb88e4da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865b75-2884-4ff8-8a9d-405217ba50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72a6fd-1c3f-454f-845a-d5808b66ae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51f5e9-3a2e-48b4-b55a-0b684b4d88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86b0c6-cb12-4a6b-80a1-4a5771138e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8c90e1-ca09-44cf-a468-812252d12a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63308a-b74a-41bb-83ce-df0e9b8f13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aa44fb-0e0f-49b8-8dd1-8aef1c1354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dc3e1b-b818-4380-ac97-bc07bb3436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83c4f6-78f9-4356-8dd4-06653a7134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e3e57d-3a99-4477-90e7-543457703a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394b44-8e8d-441a-94cc-628cf68c4d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f9bef1-5923-4855-b430-1e29d5db09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af37e3-5d45-4845-bd3f-4e568cb413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f5a2c4-6e47-4757-a733-2d7c18bcf9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13b3ea-cca6-434c-81dd-83a28b7ba0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ad8a6d-54c6-40ab-aca9-9d1429da81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bf77e4-b1bb-4807-abaf-ef4690271a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710d36-c38c-4fdf-a3fa-90fe0f568f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c17877-accb-4960-9dc9-a78c56b473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3e775f-391a-4c99-aaa9-3750f53389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d23444-b678-4eb6-a8ff-6de383f9c8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795235-2793-49ad-9594-5d63dc16d4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4d6be7-c9c6-4f66-b90c-6c388fde35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31a1e4-6afb-48ff-8257-05d3365ef1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6b2dcb-1eb0-4b9e-8509-1327a0625e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6a5f88-d07d-4a67-ac06-1022026093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1b971b-ebdc-43ee-85ab-8054c481d0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91b654-a15f-452d-b550-d17d7e7c9f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85db53-d108-4219-bea5-4bd67bcb46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e8c071-1eaa-40e7-8418-71e35eabb4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7d4a3b-b349-45fc-9332-9e0d9394ba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1a6569-34bb-4e15-8dcb-5e402cc61d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1a70b9-7d84-43b9-bae6-35ce86ca9b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cc9c79-f696-40fd-8ea3-8b8b0824a8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ce3033-fa04-4d71-b043-0d676ba3d9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8b1f93-4aa9-43c5-bbcc-fec94680d9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be0f0e-5b08-4950-9af2-fb44771ac4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f28397-1008-4a9e-a88e-0d0578042c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977a42-61d9-4016-96b9-cd6fc0fc50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bbb777-55c1-4dd8-b168-6ab1798363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b9ec3d-210e-4db3-8a12-16569f961d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e00212-0e1e-45be-acca-4b879c2eb6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6bcc6d-e54f-4551-9bfd-09f359ded5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b119cb-a00c-4e8c-931c-d985f437cd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71eb68-cfb2-42f6-9ed9-8d0c809a1d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16d3f6-990a-4182-96cc-30133850ae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d2e5c9-4fee-4867-bd36-c70c3fa271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1f526b-4c76-4609-8200-11bc4678ed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8d4e0f-41b1-4c6e-9e2a-f427c1ed74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9b7785-8504-4a61-9ca9-dcdc6f8134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f8773e-2b5e-4108-93f1-80d1e433ea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9cab7c-ef0b-4c17-806c-ac0bf2dcae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670ce7-25de-4943-abdf-297abb1043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4cdb7a-d792-4929-b447-ebb21fa67c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064160-0a03-4876-9afb-bbecad0bda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a594ea-1585-4d21-bbf4-6e98baef56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fc5276-752a-4819-b199-7c952b2360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a342af-1994-4969-b430-a171e952a5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6e5700-4d37-4029-b06f-3b3adbfafc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21a79b-ee02-4f0a-a6e3-a5019f2b27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851941-d5dd-4696-aace-115a938292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bf66a8-cb68-4c6f-8812-2a1934f73f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6aa081-0ef1-457a-8cad-674ad6c277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737961-7156-41ac-ae5d-42d0b3e1e9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aecf77-102e-4c24-a088-056f5a1930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f8773e-2b5e-4108-93f1-80d1e433ea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9cab7c-ef0b-4c17-806c-ac0bf2dcae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1bf84e-0f68-468a-97da-b27cef2682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6fbfcc-2eb4-4427-ae45-1fe192ca7a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9a43fd-606d-468e-8e7f-d7bbc58902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2a9dbf-8fd9-46fd-8dae-8a6f233c53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805a90-cca1-4370-8c00-ce89b1579c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97b8cc-605a-4f74-87c0-920f056490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126a7b-5066-4a44-8eaa-baec5ff69e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0c64c7-51a7-4b53-b1b6-63eec80a83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d71d42-3c98-4121-97b2-68b9796276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fc3d1b-2e27-46ad-b0fb-1a1fb44242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ea6e9a-731f-4b58-8de1-c9fb406120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dd6717-eacc-44fd-9e0d-625c711a2c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7e46a5-32a2-4fd1-ae6f-8d347425fd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